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81" w:rsidRDefault="00E01981" w:rsidP="00E01981"/>
    <w:p w:rsidR="00E01981" w:rsidRPr="00755A00" w:rsidRDefault="00E01981" w:rsidP="00E0198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E01981" w:rsidRPr="00755A00" w:rsidTr="00234175">
        <w:tc>
          <w:tcPr>
            <w:tcW w:w="4869" w:type="dxa"/>
          </w:tcPr>
          <w:p w:rsidR="00E01981" w:rsidRPr="00755A00" w:rsidRDefault="00E01981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E01981" w:rsidRPr="00755A00" w:rsidRDefault="00E01981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E01981" w:rsidRPr="00755A00" w:rsidRDefault="00E01981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E01981" w:rsidRPr="00755A00" w:rsidTr="00234175">
        <w:tc>
          <w:tcPr>
            <w:tcW w:w="4869" w:type="dxa"/>
          </w:tcPr>
          <w:p w:rsidR="00E01981" w:rsidRPr="00755A00" w:rsidRDefault="00E01981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E01981" w:rsidRPr="00755A00" w:rsidRDefault="00E01981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E01981" w:rsidRPr="00755A00" w:rsidRDefault="00E01981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Врио председателя КБНЦ РАН </w:t>
            </w:r>
          </w:p>
        </w:tc>
      </w:tr>
      <w:tr w:rsidR="00E01981" w:rsidRPr="00755A00" w:rsidTr="00234175">
        <w:tc>
          <w:tcPr>
            <w:tcW w:w="4869" w:type="dxa"/>
          </w:tcPr>
          <w:p w:rsidR="00E01981" w:rsidRPr="00755A00" w:rsidRDefault="00E01981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E01981" w:rsidRPr="00755A00" w:rsidRDefault="00E01981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E01981" w:rsidRPr="00755A00" w:rsidRDefault="00E01981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E01981" w:rsidRPr="00755A00" w:rsidTr="00234175">
        <w:tc>
          <w:tcPr>
            <w:tcW w:w="4869" w:type="dxa"/>
          </w:tcPr>
          <w:p w:rsidR="00E01981" w:rsidRPr="00755A00" w:rsidRDefault="00E01981" w:rsidP="00234175">
            <w:pPr>
              <w:tabs>
                <w:tab w:val="left" w:pos="2676"/>
              </w:tabs>
              <w:jc w:val="both"/>
            </w:pPr>
            <w:r>
              <w:t>«30» августа 2019 г.</w:t>
            </w:r>
          </w:p>
        </w:tc>
        <w:tc>
          <w:tcPr>
            <w:tcW w:w="4812" w:type="dxa"/>
          </w:tcPr>
          <w:p w:rsidR="00E01981" w:rsidRPr="00755A00" w:rsidRDefault="00E01981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E01981" w:rsidRPr="00755A00" w:rsidRDefault="00E01981" w:rsidP="00234175">
            <w:pPr>
              <w:jc w:val="both"/>
            </w:pPr>
            <w:r>
              <w:t>«30» августа 2019 г.</w:t>
            </w:r>
          </w:p>
        </w:tc>
      </w:tr>
    </w:tbl>
    <w:p w:rsidR="00E01981" w:rsidRPr="00B966C2" w:rsidRDefault="00E01981" w:rsidP="00E01981">
      <w:pPr>
        <w:rPr>
          <w:b/>
          <w:i/>
          <w:sz w:val="20"/>
          <w:szCs w:val="20"/>
        </w:rPr>
      </w:pPr>
    </w:p>
    <w:p w:rsidR="00E01981" w:rsidRPr="009D0FD2" w:rsidRDefault="00E01981" w:rsidP="00E01981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E01981" w:rsidRDefault="00E01981" w:rsidP="00E01981">
      <w:pPr>
        <w:jc w:val="center"/>
        <w:rPr>
          <w:b/>
          <w:i/>
          <w:sz w:val="20"/>
          <w:szCs w:val="20"/>
        </w:rPr>
      </w:pPr>
    </w:p>
    <w:p w:rsidR="00B966C2" w:rsidRPr="00E01981" w:rsidRDefault="00B966C2" w:rsidP="00E01981">
      <w:pPr>
        <w:jc w:val="center"/>
        <w:rPr>
          <w:b/>
          <w:i/>
          <w:szCs w:val="20"/>
        </w:rPr>
      </w:pPr>
      <w:r w:rsidRPr="00E01981">
        <w:rPr>
          <w:b/>
          <w:i/>
          <w:szCs w:val="20"/>
        </w:rPr>
        <w:t xml:space="preserve">Занятий аспирантов в НОЦ КБНЦ РАН на </w:t>
      </w:r>
      <w:r w:rsidRPr="00E01981">
        <w:rPr>
          <w:b/>
          <w:i/>
          <w:szCs w:val="20"/>
          <w:lang w:val="en-US"/>
        </w:rPr>
        <w:t>I</w:t>
      </w:r>
      <w:r w:rsidRPr="00E01981">
        <w:rPr>
          <w:b/>
          <w:i/>
          <w:szCs w:val="20"/>
        </w:rPr>
        <w:t xml:space="preserve"> полугодие 2019-2020 учебного года</w:t>
      </w:r>
      <w:r w:rsidR="00A37C88" w:rsidRPr="00E01981">
        <w:rPr>
          <w:b/>
          <w:i/>
          <w:szCs w:val="20"/>
        </w:rPr>
        <w:t xml:space="preserve"> </w:t>
      </w:r>
    </w:p>
    <w:p w:rsidR="00B966C2" w:rsidRPr="00E01981" w:rsidRDefault="004C40E8" w:rsidP="00E01981">
      <w:pPr>
        <w:jc w:val="center"/>
        <w:rPr>
          <w:i/>
          <w:szCs w:val="20"/>
        </w:rPr>
      </w:pPr>
      <w:r w:rsidRPr="00E01981">
        <w:rPr>
          <w:i/>
          <w:szCs w:val="20"/>
        </w:rPr>
        <w:t xml:space="preserve">Направление подготовки: </w:t>
      </w:r>
      <w:r w:rsidR="008944F8" w:rsidRPr="00E01981">
        <w:rPr>
          <w:i/>
          <w:szCs w:val="20"/>
        </w:rPr>
        <w:t>45</w:t>
      </w:r>
      <w:r w:rsidR="00B74820" w:rsidRPr="00E01981">
        <w:rPr>
          <w:i/>
          <w:szCs w:val="20"/>
        </w:rPr>
        <w:t>.06.01 –</w:t>
      </w:r>
      <w:r w:rsidR="008944F8" w:rsidRPr="00E01981">
        <w:rPr>
          <w:i/>
          <w:szCs w:val="20"/>
        </w:rPr>
        <w:t>Языкознание и литературоведение</w:t>
      </w:r>
      <w:r w:rsidR="008B3642" w:rsidRPr="00E01981">
        <w:rPr>
          <w:i/>
          <w:szCs w:val="20"/>
        </w:rPr>
        <w:t>, ОФО</w:t>
      </w:r>
    </w:p>
    <w:p w:rsidR="00E01981" w:rsidRDefault="00E01981" w:rsidP="00E01981">
      <w:pPr>
        <w:jc w:val="center"/>
        <w:rPr>
          <w:i/>
          <w:sz w:val="20"/>
          <w:szCs w:val="20"/>
        </w:rPr>
      </w:pPr>
    </w:p>
    <w:tbl>
      <w:tblPr>
        <w:tblStyle w:val="ae"/>
        <w:tblW w:w="15594" w:type="dxa"/>
        <w:tblInd w:w="-431" w:type="dxa"/>
        <w:tblLook w:val="04A0" w:firstRow="1" w:lastRow="0" w:firstColumn="1" w:lastColumn="0" w:noHBand="0" w:noVBand="1"/>
      </w:tblPr>
      <w:tblGrid>
        <w:gridCol w:w="2194"/>
        <w:gridCol w:w="4186"/>
        <w:gridCol w:w="4536"/>
        <w:gridCol w:w="4678"/>
      </w:tblGrid>
      <w:tr w:rsidR="00B966C2" w:rsidRPr="00B966C2" w:rsidTr="00C032E7">
        <w:tc>
          <w:tcPr>
            <w:tcW w:w="2194" w:type="dxa"/>
            <w:vMerge w:val="restart"/>
          </w:tcPr>
          <w:p w:rsidR="00B966C2" w:rsidRPr="00B966C2" w:rsidRDefault="00B966C2" w:rsidP="00E0198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0" w:type="dxa"/>
            <w:gridSpan w:val="3"/>
          </w:tcPr>
          <w:p w:rsidR="00B966C2" w:rsidRPr="00B966C2" w:rsidRDefault="008944F8" w:rsidP="00E0198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1.02</w:t>
            </w:r>
            <w:r w:rsidR="00B966C2" w:rsidRPr="00B966C2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>Литература народов РФ (литература народов СК)</w:t>
            </w:r>
          </w:p>
        </w:tc>
      </w:tr>
      <w:tr w:rsidR="00B966C2" w:rsidRPr="00B966C2" w:rsidTr="00C032E7">
        <w:tc>
          <w:tcPr>
            <w:tcW w:w="2194" w:type="dxa"/>
            <w:vMerge/>
          </w:tcPr>
          <w:p w:rsidR="00B966C2" w:rsidRPr="00B966C2" w:rsidRDefault="00B966C2" w:rsidP="00E0198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86" w:type="dxa"/>
          </w:tcPr>
          <w:p w:rsidR="00B966C2" w:rsidRPr="00B966C2" w:rsidRDefault="00B966C2" w:rsidP="00E01981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4536" w:type="dxa"/>
          </w:tcPr>
          <w:p w:rsidR="00B966C2" w:rsidRPr="00B966C2" w:rsidRDefault="009A14CA" w:rsidP="00E01981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f1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78" w:type="dxa"/>
          </w:tcPr>
          <w:p w:rsidR="00B966C2" w:rsidRPr="00B966C2" w:rsidRDefault="00B966C2" w:rsidP="00E01981">
            <w:pPr>
              <w:jc w:val="center"/>
              <w:rPr>
                <w:b/>
                <w:i/>
                <w:sz w:val="20"/>
                <w:szCs w:val="20"/>
              </w:rPr>
            </w:pPr>
            <w:bookmarkStart w:id="0" w:name="_GoBack"/>
            <w:r w:rsidRPr="00B966C2">
              <w:rPr>
                <w:b/>
                <w:i/>
                <w:sz w:val="20"/>
                <w:szCs w:val="20"/>
              </w:rPr>
              <w:t>3 курс</w:t>
            </w:r>
            <w:r w:rsidR="00D41592">
              <w:rPr>
                <w:rStyle w:val="af1"/>
                <w:b/>
                <w:i/>
                <w:sz w:val="20"/>
                <w:szCs w:val="20"/>
              </w:rPr>
              <w:footnoteReference w:id="2"/>
            </w:r>
            <w:bookmarkEnd w:id="0"/>
          </w:p>
        </w:tc>
      </w:tr>
      <w:tr w:rsidR="008944F8" w:rsidRPr="00B966C2" w:rsidTr="00E4600D">
        <w:trPr>
          <w:trHeight w:val="700"/>
        </w:trPr>
        <w:tc>
          <w:tcPr>
            <w:tcW w:w="2194" w:type="dxa"/>
          </w:tcPr>
          <w:p w:rsidR="008944F8" w:rsidRPr="00B966C2" w:rsidRDefault="008944F8" w:rsidP="00E01981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Вторник</w:t>
            </w:r>
          </w:p>
          <w:p w:rsidR="008944F8" w:rsidRPr="00B966C2" w:rsidRDefault="008944F8" w:rsidP="00E01981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4186" w:type="dxa"/>
          </w:tcPr>
          <w:p w:rsidR="008944F8" w:rsidRPr="00B966C2" w:rsidRDefault="008944F8" w:rsidP="00E01981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8944F8" w:rsidRPr="00B966C2" w:rsidRDefault="008944F8" w:rsidP="00E01981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8944F8" w:rsidRPr="00B966C2" w:rsidRDefault="008944F8" w:rsidP="00E01981">
            <w:pPr>
              <w:rPr>
                <w:sz w:val="20"/>
                <w:szCs w:val="20"/>
              </w:rPr>
            </w:pPr>
          </w:p>
        </w:tc>
      </w:tr>
      <w:tr w:rsidR="008944F8" w:rsidRPr="00B966C2" w:rsidTr="00E4600D">
        <w:trPr>
          <w:trHeight w:val="700"/>
        </w:trPr>
        <w:tc>
          <w:tcPr>
            <w:tcW w:w="2194" w:type="dxa"/>
          </w:tcPr>
          <w:p w:rsidR="008944F8" w:rsidRPr="00B966C2" w:rsidRDefault="008944F8" w:rsidP="00E019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4186" w:type="dxa"/>
          </w:tcPr>
          <w:p w:rsidR="008944F8" w:rsidRPr="0045584A" w:rsidRDefault="008944F8" w:rsidP="00E01981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944F8" w:rsidRPr="00B966C2" w:rsidRDefault="008944F8" w:rsidP="00E01981">
            <w:pPr>
              <w:rPr>
                <w:i/>
                <w:sz w:val="20"/>
                <w:szCs w:val="20"/>
              </w:rPr>
            </w:pPr>
            <w:r w:rsidRPr="008944F8">
              <w:rPr>
                <w:b/>
                <w:sz w:val="20"/>
                <w:szCs w:val="20"/>
              </w:rPr>
              <w:t>НИД</w:t>
            </w:r>
            <w:r w:rsidRPr="008944F8">
              <w:rPr>
                <w:sz w:val="20"/>
                <w:szCs w:val="20"/>
              </w:rPr>
              <w:t>, актовый зал ИИПРУ</w:t>
            </w:r>
            <w:r w:rsidR="00C53994"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4678" w:type="dxa"/>
          </w:tcPr>
          <w:p w:rsidR="008944F8" w:rsidRPr="00D622E6" w:rsidRDefault="008944F8" w:rsidP="00E019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="00D622E6">
              <w:rPr>
                <w:sz w:val="20"/>
                <w:szCs w:val="20"/>
              </w:rPr>
              <w:t xml:space="preserve">Учебный зал НОЦ КБНЦ РАН, ИИПРУ </w:t>
            </w:r>
            <w:r w:rsidR="00C53994">
              <w:rPr>
                <w:sz w:val="20"/>
                <w:szCs w:val="20"/>
              </w:rPr>
              <w:t>КБНЦ РАН</w:t>
            </w:r>
          </w:p>
        </w:tc>
      </w:tr>
      <w:tr w:rsidR="009A14CA" w:rsidRPr="00B966C2" w:rsidTr="00C032E7">
        <w:tc>
          <w:tcPr>
            <w:tcW w:w="2194" w:type="dxa"/>
          </w:tcPr>
          <w:p w:rsidR="009A14CA" w:rsidRDefault="009A14CA" w:rsidP="009A1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9A14CA" w:rsidRPr="00B966C2" w:rsidRDefault="009A14CA" w:rsidP="009A14CA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4186" w:type="dxa"/>
          </w:tcPr>
          <w:p w:rsidR="009A14CA" w:rsidRPr="00B966C2" w:rsidRDefault="009A14CA" w:rsidP="009A14CA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</w:p>
        </w:tc>
        <w:tc>
          <w:tcPr>
            <w:tcW w:w="4536" w:type="dxa"/>
          </w:tcPr>
          <w:p w:rsidR="009A14CA" w:rsidRPr="00B966C2" w:rsidRDefault="009A14CA" w:rsidP="009A14CA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9A14CA" w:rsidRPr="00B966C2" w:rsidRDefault="009A14CA" w:rsidP="009A14CA">
            <w:pPr>
              <w:rPr>
                <w:sz w:val="20"/>
                <w:szCs w:val="20"/>
              </w:rPr>
            </w:pPr>
          </w:p>
        </w:tc>
      </w:tr>
      <w:tr w:rsidR="009A14CA" w:rsidRPr="00B966C2" w:rsidTr="00C032E7">
        <w:tc>
          <w:tcPr>
            <w:tcW w:w="2194" w:type="dxa"/>
          </w:tcPr>
          <w:p w:rsidR="009A14CA" w:rsidRPr="00B966C2" w:rsidRDefault="009A14CA" w:rsidP="009A1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4186" w:type="dxa"/>
          </w:tcPr>
          <w:p w:rsidR="009A14CA" w:rsidRPr="0045584A" w:rsidRDefault="009A14CA" w:rsidP="009A14CA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4536" w:type="dxa"/>
          </w:tcPr>
          <w:p w:rsidR="009A14CA" w:rsidRPr="00B966C2" w:rsidRDefault="009A14CA" w:rsidP="009A14CA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9A14CA" w:rsidRPr="00B966C2" w:rsidRDefault="009A14CA" w:rsidP="009A14CA">
            <w:pPr>
              <w:rPr>
                <w:sz w:val="20"/>
                <w:szCs w:val="20"/>
              </w:rPr>
            </w:pPr>
          </w:p>
        </w:tc>
      </w:tr>
      <w:tr w:rsidR="009A14CA" w:rsidRPr="00B966C2" w:rsidTr="00C032E7">
        <w:tc>
          <w:tcPr>
            <w:tcW w:w="2194" w:type="dxa"/>
          </w:tcPr>
          <w:p w:rsidR="009A14CA" w:rsidRDefault="009A14CA" w:rsidP="009A1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4186" w:type="dxa"/>
          </w:tcPr>
          <w:p w:rsidR="009A14CA" w:rsidRPr="0045584A" w:rsidRDefault="009A14CA" w:rsidP="009A14CA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>, 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4536" w:type="dxa"/>
          </w:tcPr>
          <w:p w:rsidR="009A14CA" w:rsidRPr="00B966C2" w:rsidRDefault="009A14CA" w:rsidP="009A14CA">
            <w:pPr>
              <w:rPr>
                <w:i/>
                <w:sz w:val="20"/>
                <w:szCs w:val="20"/>
              </w:rPr>
            </w:pPr>
          </w:p>
        </w:tc>
        <w:tc>
          <w:tcPr>
            <w:tcW w:w="4678" w:type="dxa"/>
          </w:tcPr>
          <w:p w:rsidR="009A14CA" w:rsidRPr="00B966C2" w:rsidRDefault="009A14CA" w:rsidP="009A14CA">
            <w:pPr>
              <w:rPr>
                <w:sz w:val="20"/>
                <w:szCs w:val="20"/>
              </w:rPr>
            </w:pPr>
          </w:p>
        </w:tc>
      </w:tr>
      <w:tr w:rsidR="009A14CA" w:rsidRPr="00B966C2" w:rsidTr="00C032E7">
        <w:tc>
          <w:tcPr>
            <w:tcW w:w="2194" w:type="dxa"/>
          </w:tcPr>
          <w:p w:rsidR="009A14CA" w:rsidRDefault="009A14CA" w:rsidP="009A14CA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ятница</w:t>
            </w:r>
          </w:p>
          <w:p w:rsidR="009A14CA" w:rsidRPr="00B966C2" w:rsidRDefault="009A14CA" w:rsidP="009A14CA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4186" w:type="dxa"/>
          </w:tcPr>
          <w:p w:rsidR="009A14CA" w:rsidRPr="00B966C2" w:rsidRDefault="009A14CA" w:rsidP="009A14CA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9A14CA" w:rsidRPr="00A91612" w:rsidRDefault="009A14CA" w:rsidP="009A14CA">
            <w:pPr>
              <w:rPr>
                <w:sz w:val="20"/>
                <w:szCs w:val="20"/>
              </w:rPr>
            </w:pPr>
            <w:r w:rsidRPr="00A91612">
              <w:rPr>
                <w:b/>
                <w:sz w:val="20"/>
                <w:szCs w:val="20"/>
              </w:rPr>
              <w:t>Литературное редактирование</w:t>
            </w:r>
            <w:r>
              <w:rPr>
                <w:sz w:val="20"/>
                <w:szCs w:val="20"/>
              </w:rPr>
              <w:t xml:space="preserve">, </w:t>
            </w:r>
            <w:r w:rsidRPr="008944F8">
              <w:rPr>
                <w:sz w:val="20"/>
                <w:szCs w:val="20"/>
              </w:rPr>
              <w:t>актовый зал ИИПРУ</w:t>
            </w:r>
            <w:r w:rsidRPr="00A91612">
              <w:rPr>
                <w:sz w:val="20"/>
                <w:szCs w:val="20"/>
              </w:rPr>
              <w:t xml:space="preserve"> </w:t>
            </w:r>
            <w:r w:rsidR="00C53994">
              <w:rPr>
                <w:sz w:val="20"/>
                <w:szCs w:val="20"/>
              </w:rPr>
              <w:t>КБНЦ РАН</w:t>
            </w:r>
          </w:p>
        </w:tc>
        <w:tc>
          <w:tcPr>
            <w:tcW w:w="4678" w:type="dxa"/>
          </w:tcPr>
          <w:p w:rsidR="009A14CA" w:rsidRPr="00B966C2" w:rsidRDefault="009A14CA" w:rsidP="009A14CA">
            <w:pPr>
              <w:rPr>
                <w:sz w:val="20"/>
                <w:szCs w:val="20"/>
              </w:rPr>
            </w:pPr>
          </w:p>
        </w:tc>
      </w:tr>
      <w:tr w:rsidR="009A14CA" w:rsidRPr="00B966C2" w:rsidTr="00C032E7">
        <w:tc>
          <w:tcPr>
            <w:tcW w:w="2194" w:type="dxa"/>
          </w:tcPr>
          <w:p w:rsidR="009A14CA" w:rsidRPr="00B966C2" w:rsidRDefault="009A14CA" w:rsidP="009A14CA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4186" w:type="dxa"/>
          </w:tcPr>
          <w:p w:rsidR="009A14CA" w:rsidRPr="00B966C2" w:rsidRDefault="00C53994" w:rsidP="009A14CA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4536" w:type="dxa"/>
          </w:tcPr>
          <w:p w:rsidR="009A14CA" w:rsidRPr="00A91612" w:rsidRDefault="009A14CA" w:rsidP="009A1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9A14CA" w:rsidRPr="00B966C2" w:rsidRDefault="009A14CA" w:rsidP="009A14CA">
            <w:pPr>
              <w:rPr>
                <w:sz w:val="20"/>
                <w:szCs w:val="20"/>
              </w:rPr>
            </w:pPr>
          </w:p>
        </w:tc>
      </w:tr>
      <w:tr w:rsidR="009A14CA" w:rsidRPr="00B966C2" w:rsidTr="00C032E7">
        <w:tc>
          <w:tcPr>
            <w:tcW w:w="2194" w:type="dxa"/>
          </w:tcPr>
          <w:p w:rsidR="009A14CA" w:rsidRPr="00B966C2" w:rsidRDefault="009A14CA" w:rsidP="009A1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</w:tc>
        <w:tc>
          <w:tcPr>
            <w:tcW w:w="4186" w:type="dxa"/>
          </w:tcPr>
          <w:p w:rsidR="009A14CA" w:rsidRPr="00B966C2" w:rsidRDefault="009A14CA" w:rsidP="009A14CA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9A14CA" w:rsidRPr="00E45670" w:rsidRDefault="009A14CA" w:rsidP="009A14CA">
            <w:pPr>
              <w:rPr>
                <w:b/>
                <w:sz w:val="20"/>
                <w:szCs w:val="20"/>
              </w:rPr>
            </w:pPr>
            <w:r w:rsidRPr="00E45670">
              <w:rPr>
                <w:b/>
                <w:sz w:val="20"/>
                <w:szCs w:val="20"/>
              </w:rPr>
              <w:t>ДВ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сновы адыгского стихосложения</w:t>
            </w:r>
            <w:r w:rsidRPr="00E4567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История адыгской (кабардино-черкесской литературы), </w:t>
            </w:r>
            <w:r w:rsidRPr="008944F8">
              <w:rPr>
                <w:sz w:val="20"/>
                <w:szCs w:val="20"/>
              </w:rPr>
              <w:t>актовый зал ИИПРУ</w:t>
            </w:r>
            <w:r w:rsidR="00C53994"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4678" w:type="dxa"/>
          </w:tcPr>
          <w:p w:rsidR="009A14CA" w:rsidRPr="00B966C2" w:rsidRDefault="009A14CA" w:rsidP="009A14CA">
            <w:pPr>
              <w:rPr>
                <w:sz w:val="20"/>
                <w:szCs w:val="20"/>
              </w:rPr>
            </w:pPr>
          </w:p>
        </w:tc>
      </w:tr>
    </w:tbl>
    <w:p w:rsidR="00C032E7" w:rsidRDefault="00C032E7" w:rsidP="00E01981">
      <w:pPr>
        <w:rPr>
          <w:sz w:val="20"/>
          <w:szCs w:val="20"/>
        </w:rPr>
      </w:pPr>
    </w:p>
    <w:p w:rsidR="00F2184C" w:rsidRDefault="00F2184C" w:rsidP="00E01981">
      <w:pPr>
        <w:rPr>
          <w:sz w:val="20"/>
          <w:szCs w:val="20"/>
        </w:rPr>
      </w:pPr>
    </w:p>
    <w:p w:rsidR="00F2184C" w:rsidRDefault="00F2184C" w:rsidP="00E01981">
      <w:pPr>
        <w:rPr>
          <w:sz w:val="20"/>
          <w:szCs w:val="20"/>
        </w:rPr>
      </w:pPr>
    </w:p>
    <w:p w:rsidR="00F1144E" w:rsidRDefault="00F1144E" w:rsidP="00E01981">
      <w:pPr>
        <w:rPr>
          <w:sz w:val="20"/>
          <w:szCs w:val="20"/>
        </w:rPr>
      </w:pPr>
    </w:p>
    <w:p w:rsidR="004255BF" w:rsidRPr="00F1144E" w:rsidRDefault="0045584A" w:rsidP="00E01981">
      <w:pPr>
        <w:rPr>
          <w:szCs w:val="20"/>
        </w:rPr>
      </w:pPr>
      <w:r w:rsidRPr="00F1144E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F1144E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74" w:rsidRDefault="00873174" w:rsidP="00846C3F">
      <w:r>
        <w:separator/>
      </w:r>
    </w:p>
  </w:endnote>
  <w:endnote w:type="continuationSeparator" w:id="0">
    <w:p w:rsidR="00873174" w:rsidRDefault="00873174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E752A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74" w:rsidRDefault="00873174" w:rsidP="00846C3F">
      <w:r>
        <w:separator/>
      </w:r>
    </w:p>
  </w:footnote>
  <w:footnote w:type="continuationSeparator" w:id="0">
    <w:p w:rsidR="00873174" w:rsidRDefault="00873174" w:rsidP="00846C3F">
      <w:r>
        <w:continuationSeparator/>
      </w:r>
    </w:p>
  </w:footnote>
  <w:footnote w:id="1">
    <w:p w:rsidR="009A14CA" w:rsidRPr="00412B55" w:rsidRDefault="009A14CA" w:rsidP="009A14CA">
      <w:pPr>
        <w:pStyle w:val="af"/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</w:t>
      </w:r>
      <w:r w:rsidRPr="00412B55">
        <w:rPr>
          <w:szCs w:val="28"/>
        </w:rPr>
        <w:t xml:space="preserve"> сентября 2019 г. по </w:t>
      </w:r>
      <w:r>
        <w:rPr>
          <w:szCs w:val="28"/>
        </w:rPr>
        <w:t xml:space="preserve">28 сентября </w:t>
      </w:r>
      <w:r w:rsidRPr="00412B55">
        <w:rPr>
          <w:szCs w:val="28"/>
        </w:rPr>
        <w:t>2019 г. п</w:t>
      </w:r>
      <w:r w:rsidRPr="00412B55">
        <w:t>едагогическая практика в КБГУ</w:t>
      </w:r>
    </w:p>
  </w:footnote>
  <w:footnote w:id="2">
    <w:p w:rsidR="00D41592" w:rsidRPr="00412B55" w:rsidRDefault="00D41592" w:rsidP="00D41592">
      <w:pPr>
        <w:pStyle w:val="af"/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</w:t>
      </w:r>
      <w:r w:rsidRPr="00412B55">
        <w:rPr>
          <w:szCs w:val="28"/>
        </w:rPr>
        <w:t xml:space="preserve"> сентября 2019 г. по </w:t>
      </w:r>
      <w:r>
        <w:rPr>
          <w:szCs w:val="28"/>
        </w:rPr>
        <w:t xml:space="preserve">28 сентября </w:t>
      </w:r>
      <w:r w:rsidRPr="00412B55">
        <w:rPr>
          <w:szCs w:val="28"/>
        </w:rPr>
        <w:t xml:space="preserve">2019 г. </w:t>
      </w:r>
      <w:r>
        <w:rPr>
          <w:szCs w:val="28"/>
        </w:rPr>
        <w:t>н</w:t>
      </w:r>
      <w:r w:rsidR="00A56340">
        <w:rPr>
          <w:szCs w:val="28"/>
        </w:rPr>
        <w:t>аучно-исследовательская практ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62FE6"/>
    <w:rsid w:val="000645F3"/>
    <w:rsid w:val="00065A12"/>
    <w:rsid w:val="00065E18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3105F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C57D5"/>
    <w:rsid w:val="002C6A29"/>
    <w:rsid w:val="002D4FE2"/>
    <w:rsid w:val="002E1595"/>
    <w:rsid w:val="002F3C20"/>
    <w:rsid w:val="002F61DC"/>
    <w:rsid w:val="00302D46"/>
    <w:rsid w:val="00304BD9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B565A"/>
    <w:rsid w:val="005C322A"/>
    <w:rsid w:val="005D3360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59C7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174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F0CAD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14CA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4E19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56340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E3135"/>
    <w:rsid w:val="00AE6548"/>
    <w:rsid w:val="00B027BB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53994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20ACE"/>
    <w:rsid w:val="00D24A0A"/>
    <w:rsid w:val="00D37228"/>
    <w:rsid w:val="00D377F0"/>
    <w:rsid w:val="00D41592"/>
    <w:rsid w:val="00D41C65"/>
    <w:rsid w:val="00D477D3"/>
    <w:rsid w:val="00D545E5"/>
    <w:rsid w:val="00D5592E"/>
    <w:rsid w:val="00D622E6"/>
    <w:rsid w:val="00D64449"/>
    <w:rsid w:val="00D854A4"/>
    <w:rsid w:val="00DB74DA"/>
    <w:rsid w:val="00DD2390"/>
    <w:rsid w:val="00E01981"/>
    <w:rsid w:val="00E05882"/>
    <w:rsid w:val="00E0738B"/>
    <w:rsid w:val="00E1280C"/>
    <w:rsid w:val="00E43A7F"/>
    <w:rsid w:val="00E45670"/>
    <w:rsid w:val="00E530E5"/>
    <w:rsid w:val="00E72BF0"/>
    <w:rsid w:val="00EB0786"/>
    <w:rsid w:val="00EB2041"/>
    <w:rsid w:val="00EC4879"/>
    <w:rsid w:val="00ED1678"/>
    <w:rsid w:val="00F0222A"/>
    <w:rsid w:val="00F1144E"/>
    <w:rsid w:val="00F17628"/>
    <w:rsid w:val="00F2184C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A14C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A14CA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A1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6D5A-6C37-4D7D-8994-2ADF821E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7</cp:revision>
  <cp:lastPrinted>2018-08-02T11:18:00Z</cp:lastPrinted>
  <dcterms:created xsi:type="dcterms:W3CDTF">2019-09-01T12:58:00Z</dcterms:created>
  <dcterms:modified xsi:type="dcterms:W3CDTF">2019-09-02T19:42:00Z</dcterms:modified>
</cp:coreProperties>
</file>